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D4" w:rsidRPr="006811E0" w:rsidRDefault="006811E0" w:rsidP="005012D5">
      <w:pPr>
        <w:spacing w:after="0" w:line="240" w:lineRule="auto"/>
        <w:jc w:val="center"/>
        <w:rPr>
          <w:b/>
          <w:sz w:val="28"/>
        </w:rPr>
      </w:pPr>
      <w:r w:rsidRPr="006811E0">
        <w:rPr>
          <w:b/>
          <w:sz w:val="28"/>
        </w:rPr>
        <w:t>Apple Valley Property Owners Association</w:t>
      </w:r>
    </w:p>
    <w:p w:rsidR="006811E0" w:rsidRPr="006811E0" w:rsidRDefault="00826FF1" w:rsidP="005012D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ugust 9</w:t>
      </w:r>
      <w:r w:rsidR="00C03278">
        <w:rPr>
          <w:b/>
          <w:sz w:val="28"/>
        </w:rPr>
        <w:t>, 2021</w:t>
      </w:r>
    </w:p>
    <w:p w:rsidR="005012D5" w:rsidRDefault="005012D5" w:rsidP="005012D5">
      <w:pPr>
        <w:tabs>
          <w:tab w:val="left" w:pos="5685"/>
        </w:tabs>
        <w:spacing w:after="120" w:line="240" w:lineRule="auto"/>
      </w:pPr>
    </w:p>
    <w:p w:rsidR="0065576D" w:rsidRDefault="000F691A" w:rsidP="0065576D">
      <w:pPr>
        <w:tabs>
          <w:tab w:val="left" w:pos="5685"/>
        </w:tabs>
        <w:spacing w:after="120" w:line="240" w:lineRule="auto"/>
      </w:pPr>
      <w:r w:rsidRPr="00D03A0D">
        <w:t xml:space="preserve">Attending:  David Steff, </w:t>
      </w:r>
      <w:r w:rsidR="005F1F37">
        <w:t xml:space="preserve">Jay Leeds, </w:t>
      </w:r>
      <w:r w:rsidR="006811E0" w:rsidRPr="00D03A0D">
        <w:t>Jon Bingham</w:t>
      </w:r>
      <w:r w:rsidR="00F70203" w:rsidRPr="00D03A0D">
        <w:t>,</w:t>
      </w:r>
      <w:r w:rsidR="00826FF1">
        <w:t xml:space="preserve"> Robin </w:t>
      </w:r>
      <w:proofErr w:type="spellStart"/>
      <w:r w:rsidR="00826FF1">
        <w:t>Wade,</w:t>
      </w:r>
      <w:r w:rsidR="00920062">
        <w:t>Janette</w:t>
      </w:r>
      <w:proofErr w:type="spellEnd"/>
      <w:r w:rsidR="00920062">
        <w:t xml:space="preserve"> Breckinridge</w:t>
      </w:r>
      <w:r w:rsidR="00826FF1">
        <w:t xml:space="preserve">, Larry </w:t>
      </w:r>
      <w:proofErr w:type="spellStart"/>
      <w:r w:rsidR="00826FF1">
        <w:t>Oetzel</w:t>
      </w:r>
      <w:proofErr w:type="spellEnd"/>
      <w:r w:rsidR="005F1F37">
        <w:t xml:space="preserve"> and </w:t>
      </w:r>
      <w:r w:rsidR="00C81C2C">
        <w:t>Bob Farmer</w:t>
      </w:r>
      <w:r w:rsidR="00F70203" w:rsidRPr="00D03A0D">
        <w:t>.</w:t>
      </w:r>
    </w:p>
    <w:p w:rsidR="005012D5" w:rsidRPr="008151DF" w:rsidRDefault="005012D5" w:rsidP="0065576D">
      <w:pPr>
        <w:tabs>
          <w:tab w:val="left" w:pos="5685"/>
        </w:tabs>
        <w:spacing w:after="120" w:line="240" w:lineRule="auto"/>
      </w:pPr>
      <w:r w:rsidRPr="008151DF">
        <w:t xml:space="preserve">Meeting Called to Order:  </w:t>
      </w:r>
      <w:r w:rsidR="00CA1319" w:rsidRPr="008151DF">
        <w:t>7:</w:t>
      </w:r>
      <w:r w:rsidR="00826FF1">
        <w:t>01</w:t>
      </w:r>
      <w:r w:rsidR="00F023C9" w:rsidRPr="008151DF">
        <w:t>p</w:t>
      </w:r>
      <w:r w:rsidRPr="008151DF">
        <w:t>.m.</w:t>
      </w:r>
    </w:p>
    <w:p w:rsidR="006811E0" w:rsidRPr="008151DF" w:rsidRDefault="006811E0" w:rsidP="005012D5">
      <w:pPr>
        <w:spacing w:after="120" w:line="240" w:lineRule="auto"/>
      </w:pPr>
      <w:r w:rsidRPr="008151DF">
        <w:t>Old Business:</w:t>
      </w:r>
    </w:p>
    <w:p w:rsidR="00F87E58" w:rsidRPr="008151DF" w:rsidRDefault="006811E0" w:rsidP="005012D5">
      <w:pPr>
        <w:pStyle w:val="ListParagraph"/>
        <w:numPr>
          <w:ilvl w:val="0"/>
          <w:numId w:val="1"/>
        </w:numPr>
        <w:spacing w:after="120" w:line="240" w:lineRule="auto"/>
      </w:pPr>
      <w:r w:rsidRPr="008151DF">
        <w:t xml:space="preserve">The minutes of </w:t>
      </w:r>
      <w:r w:rsidR="00654C17" w:rsidRPr="008151DF">
        <w:t xml:space="preserve">the </w:t>
      </w:r>
      <w:r w:rsidR="00826FF1">
        <w:t>June 14</w:t>
      </w:r>
      <w:r w:rsidR="00FD2FAD">
        <w:t>, 2021</w:t>
      </w:r>
      <w:r w:rsidR="006A3832" w:rsidRPr="008151DF">
        <w:t xml:space="preserve">board </w:t>
      </w:r>
      <w:r w:rsidR="00F023C9" w:rsidRPr="008151DF">
        <w:t>m</w:t>
      </w:r>
      <w:r w:rsidRPr="008151DF">
        <w:t xml:space="preserve">eeting </w:t>
      </w:r>
      <w:r w:rsidR="00A76646" w:rsidRPr="008151DF">
        <w:t>were approved</w:t>
      </w:r>
      <w:r w:rsidR="00AA3C63" w:rsidRPr="008151DF">
        <w:t>.</w:t>
      </w:r>
    </w:p>
    <w:p w:rsidR="00826FF1" w:rsidRDefault="00826FF1" w:rsidP="003A33F2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MSD work on Apple Blossom drainage due to start this month.  They will cut out a swell, clean ditch, and do pipe </w:t>
      </w:r>
      <w:r w:rsidR="00C3043A">
        <w:t>&amp;</w:t>
      </w:r>
      <w:r>
        <w:t xml:space="preserve"> concrete under road.  Main concrete work will be done in October before too cold.</w:t>
      </w:r>
    </w:p>
    <w:p w:rsidR="00826FF1" w:rsidRDefault="00826FF1" w:rsidP="003A33F2">
      <w:pPr>
        <w:pStyle w:val="ListParagraph"/>
        <w:numPr>
          <w:ilvl w:val="0"/>
          <w:numId w:val="1"/>
        </w:numPr>
        <w:spacing w:after="120" w:line="240" w:lineRule="auto"/>
      </w:pPr>
      <w:proofErr w:type="spellStart"/>
      <w:r>
        <w:t>Appleview</w:t>
      </w:r>
      <w:proofErr w:type="spellEnd"/>
      <w:r>
        <w:t xml:space="preserve"> Lane sidewalks repaired but they did not do exposed aggregate to match.  David has been working on </w:t>
      </w:r>
      <w:proofErr w:type="spellStart"/>
      <w:r>
        <w:t>Peden</w:t>
      </w:r>
      <w:proofErr w:type="spellEnd"/>
      <w:r>
        <w:t xml:space="preserve"> and </w:t>
      </w:r>
      <w:proofErr w:type="spellStart"/>
      <w:r>
        <w:t>Torsky</w:t>
      </w:r>
      <w:proofErr w:type="spellEnd"/>
      <w:r>
        <w:t xml:space="preserve"> to address this issue.  </w:t>
      </w:r>
      <w:r w:rsidR="0040478D">
        <w:t>City is not being positively responsive.</w:t>
      </w:r>
    </w:p>
    <w:p w:rsidR="008130D3" w:rsidRDefault="0040478D" w:rsidP="0040478D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24 liens filed.  </w:t>
      </w:r>
    </w:p>
    <w:p w:rsidR="00194A28" w:rsidRDefault="00E932E1" w:rsidP="00854A94">
      <w:pPr>
        <w:spacing w:after="120" w:line="240" w:lineRule="auto"/>
      </w:pPr>
      <w:r>
        <w:t>New Business:</w:t>
      </w:r>
    </w:p>
    <w:p w:rsidR="008130D3" w:rsidRDefault="0040478D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>David sent parking letter to 7300 Apple Mill Drive (</w:t>
      </w:r>
      <w:proofErr w:type="spellStart"/>
      <w:r>
        <w:t>Coomer</w:t>
      </w:r>
      <w:proofErr w:type="spellEnd"/>
      <w:r>
        <w:t>)</w:t>
      </w:r>
      <w:r w:rsidR="00357CC3">
        <w:t>.</w:t>
      </w:r>
    </w:p>
    <w:p w:rsidR="008130D3" w:rsidRDefault="0040478D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>Young lien 8012 Cortland Drive</w:t>
      </w:r>
      <w:r w:rsidR="008130D3">
        <w:t>.</w:t>
      </w:r>
      <w:r>
        <w:t xml:space="preserve"> Feb 1 notification of current owners (Smiths). May notification went to Smiths as well. Young didn’t find out until lien in place</w:t>
      </w:r>
      <w:r w:rsidR="00DA5AAD">
        <w:t xml:space="preserve"> (failure of realtor and title company)</w:t>
      </w:r>
      <w:r>
        <w:t>.</w:t>
      </w:r>
      <w:r w:rsidR="00DA5AAD">
        <w:t xml:space="preserve"> Decided to do a good will gesture and waive the $198 lien charges, expecting Young to pay simply the $150.  Board approved.</w:t>
      </w:r>
    </w:p>
    <w:p w:rsidR="00357CC3" w:rsidRDefault="00C3043A" w:rsidP="00357CC3">
      <w:pPr>
        <w:pStyle w:val="ListParagraph"/>
        <w:numPr>
          <w:ilvl w:val="0"/>
          <w:numId w:val="6"/>
        </w:numPr>
        <w:spacing w:after="120" w:line="240" w:lineRule="auto"/>
      </w:pPr>
      <w:r>
        <w:t>Recent c</w:t>
      </w:r>
      <w:r w:rsidR="00DA5AAD">
        <w:t xml:space="preserve">ar break ins and </w:t>
      </w:r>
      <w:r>
        <w:t xml:space="preserve">a </w:t>
      </w:r>
      <w:r w:rsidR="00DA5AAD">
        <w:t>vehicle stolen.</w:t>
      </w:r>
    </w:p>
    <w:p w:rsidR="00C3043A" w:rsidRDefault="00C3043A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>October 17</w:t>
      </w:r>
      <w:r w:rsidRPr="00C3043A">
        <w:rPr>
          <w:vertAlign w:val="superscript"/>
        </w:rPr>
        <w:t>th</w:t>
      </w:r>
      <w:r>
        <w:t xml:space="preserve"> Halloween at the park.  </w:t>
      </w:r>
    </w:p>
    <w:p w:rsidR="00C3043A" w:rsidRDefault="00C3043A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>Highview Festival originally cancelled but they may try to do something after all.</w:t>
      </w:r>
    </w:p>
    <w:p w:rsidR="008130D3" w:rsidRDefault="00DA5AAD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>Christmas in Highview</w:t>
      </w:r>
      <w:r w:rsidR="00C3043A">
        <w:t xml:space="preserve"> is back on likely for the first Friday in December.</w:t>
      </w:r>
    </w:p>
    <w:p w:rsidR="00C3043A" w:rsidRDefault="00C3043A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>Highview Business Association – not functioning well.  Meeting tomorrow to try to revive in some way.  David has resigned given its lack of function.</w:t>
      </w:r>
    </w:p>
    <w:p w:rsidR="00C3043A" w:rsidRDefault="00C3043A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>Street repaving</w:t>
      </w:r>
      <w:r w:rsidR="00810EA3">
        <w:t>:  Turning in</w:t>
      </w:r>
      <w:r>
        <w:t xml:space="preserve"> Apple Valley Drive</w:t>
      </w:r>
      <w:r w:rsidR="00810EA3">
        <w:t xml:space="preserve"> to Northern Spy, Appletree Way, and Apple Mill Drive from Vaughn Mill to the 7300 Block.  Hopefully in 2022.</w:t>
      </w:r>
    </w:p>
    <w:p w:rsidR="00810EA3" w:rsidRDefault="00810EA3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>LG&amp;E did some work in the neighborhood recently.</w:t>
      </w:r>
    </w:p>
    <w:p w:rsidR="001B0901" w:rsidRDefault="00810EA3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Empty buildings remain by </w:t>
      </w:r>
      <w:proofErr w:type="spellStart"/>
      <w:r>
        <w:t>ValuMarket</w:t>
      </w:r>
      <w:proofErr w:type="spellEnd"/>
      <w:r>
        <w:t>.</w:t>
      </w:r>
    </w:p>
    <w:p w:rsidR="00810EA3" w:rsidRDefault="001B0901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>Car lot around the corner is doing some work to improve the site.</w:t>
      </w:r>
    </w:p>
    <w:p w:rsidR="00277C5D" w:rsidRDefault="00277C5D" w:rsidP="008130D3">
      <w:pPr>
        <w:spacing w:after="120" w:line="240" w:lineRule="auto"/>
      </w:pPr>
    </w:p>
    <w:p w:rsidR="00081282" w:rsidRDefault="00081282" w:rsidP="00586366">
      <w:pPr>
        <w:spacing w:after="0" w:line="240" w:lineRule="auto"/>
      </w:pPr>
      <w:r>
        <w:t>Officers:</w:t>
      </w:r>
    </w:p>
    <w:p w:rsidR="00081282" w:rsidRDefault="00081282" w:rsidP="00586366">
      <w:pPr>
        <w:spacing w:after="0" w:line="240" w:lineRule="auto"/>
      </w:pPr>
      <w:r>
        <w:t>President</w:t>
      </w:r>
      <w:r>
        <w:tab/>
        <w:t xml:space="preserve">David Steff:  </w:t>
      </w:r>
      <w:r w:rsidR="00357CC3">
        <w:t>No additional items</w:t>
      </w:r>
      <w:r w:rsidR="00A436BE">
        <w:t>.</w:t>
      </w:r>
    </w:p>
    <w:p w:rsidR="00081282" w:rsidRDefault="00081282" w:rsidP="00586366">
      <w:pPr>
        <w:spacing w:after="0" w:line="240" w:lineRule="auto"/>
      </w:pPr>
      <w:r>
        <w:t>Vice President</w:t>
      </w:r>
      <w:r>
        <w:tab/>
      </w:r>
      <w:r w:rsidR="008130D3">
        <w:t>Jay Leeds</w:t>
      </w:r>
      <w:r>
        <w:t xml:space="preserve">:  </w:t>
      </w:r>
      <w:r w:rsidR="001B0901">
        <w:t>No additional items</w:t>
      </w:r>
      <w:r w:rsidR="008979B2">
        <w:t>.</w:t>
      </w:r>
    </w:p>
    <w:p w:rsidR="00081282" w:rsidRDefault="00081282" w:rsidP="00AA6800">
      <w:pPr>
        <w:spacing w:after="0" w:line="240" w:lineRule="auto"/>
        <w:ind w:left="1080" w:hanging="1080"/>
      </w:pPr>
      <w:r>
        <w:t xml:space="preserve">Treasurer </w:t>
      </w:r>
      <w:r>
        <w:tab/>
      </w:r>
      <w:r w:rsidR="00913555">
        <w:tab/>
      </w:r>
      <w:r>
        <w:t xml:space="preserve">Robin Wade: </w:t>
      </w:r>
      <w:r w:rsidR="001B0901">
        <w:t>409 now paid.  T</w:t>
      </w:r>
      <w:r w:rsidR="008130D3">
        <w:t>reasurer r</w:t>
      </w:r>
      <w:r w:rsidR="000B78CD">
        <w:t>eport</w:t>
      </w:r>
      <w:r w:rsidR="001B0901">
        <w:t xml:space="preserve"> r</w:t>
      </w:r>
      <w:r w:rsidR="00F77893">
        <w:t>eviewed</w:t>
      </w:r>
      <w:r w:rsidR="00763883">
        <w:t>/</w:t>
      </w:r>
      <w:r w:rsidR="00624B55">
        <w:t>approve</w:t>
      </w:r>
      <w:r w:rsidR="000B78CD">
        <w:t>d.</w:t>
      </w:r>
    </w:p>
    <w:p w:rsidR="00081282" w:rsidRDefault="00081282" w:rsidP="00586366">
      <w:pPr>
        <w:spacing w:after="0" w:line="240" w:lineRule="auto"/>
      </w:pPr>
      <w:r>
        <w:t>Secretary</w:t>
      </w:r>
      <w:r>
        <w:tab/>
      </w:r>
      <w:r w:rsidR="005C532E">
        <w:t>Jon Bingham:  No additional items.</w:t>
      </w:r>
    </w:p>
    <w:p w:rsidR="00913555" w:rsidRDefault="00913555" w:rsidP="00586366">
      <w:pPr>
        <w:spacing w:after="0" w:line="240" w:lineRule="auto"/>
      </w:pPr>
    </w:p>
    <w:p w:rsidR="005C532E" w:rsidRDefault="005C532E" w:rsidP="00586366">
      <w:pPr>
        <w:spacing w:after="0" w:line="240" w:lineRule="auto"/>
      </w:pPr>
      <w:r>
        <w:t>Board Members</w:t>
      </w:r>
      <w:r w:rsidR="001E0E53">
        <w:t>:</w:t>
      </w:r>
    </w:p>
    <w:p w:rsidR="005C532E" w:rsidRDefault="005C532E" w:rsidP="00586366">
      <w:pPr>
        <w:spacing w:after="0" w:line="240" w:lineRule="auto"/>
        <w:ind w:left="1080" w:hanging="1080"/>
      </w:pPr>
      <w:r>
        <w:t>Landscaping</w:t>
      </w:r>
      <w:r>
        <w:tab/>
        <w:t xml:space="preserve">Mark Wade: </w:t>
      </w:r>
      <w:r w:rsidR="00D95A41">
        <w:t>Not at meeting</w:t>
      </w:r>
      <w:r w:rsidR="00AA6800">
        <w:t>.</w:t>
      </w:r>
    </w:p>
    <w:p w:rsidR="00437895" w:rsidRDefault="00437895" w:rsidP="00586366">
      <w:pPr>
        <w:spacing w:after="0" w:line="240" w:lineRule="auto"/>
      </w:pPr>
      <w:r>
        <w:tab/>
      </w:r>
      <w:r>
        <w:tab/>
      </w:r>
      <w:r w:rsidR="000624AF">
        <w:t>Janette Breckinridge</w:t>
      </w:r>
      <w:r>
        <w:t xml:space="preserve">: </w:t>
      </w:r>
      <w:r w:rsidR="000106DD">
        <w:t>No additional items.</w:t>
      </w:r>
    </w:p>
    <w:p w:rsidR="005C532E" w:rsidRDefault="008151DF" w:rsidP="00586366">
      <w:pPr>
        <w:spacing w:after="0" w:line="240" w:lineRule="auto"/>
        <w:ind w:left="1080"/>
      </w:pPr>
      <w:r>
        <w:tab/>
      </w:r>
      <w:r w:rsidR="005C532E">
        <w:t xml:space="preserve">Larry </w:t>
      </w:r>
      <w:proofErr w:type="spellStart"/>
      <w:r w:rsidR="005C532E">
        <w:t>Oetzel</w:t>
      </w:r>
      <w:proofErr w:type="spellEnd"/>
      <w:r w:rsidR="005C532E">
        <w:t xml:space="preserve">: </w:t>
      </w:r>
      <w:r w:rsidR="001B0901">
        <w:t>No additional items.</w:t>
      </w:r>
    </w:p>
    <w:p w:rsidR="00437895" w:rsidRDefault="00437895" w:rsidP="00586366">
      <w:pPr>
        <w:spacing w:after="0" w:line="240" w:lineRule="auto"/>
      </w:pPr>
      <w:r>
        <w:tab/>
      </w:r>
      <w:r>
        <w:tab/>
        <w:t xml:space="preserve">Bob Farmer:  </w:t>
      </w:r>
      <w:r w:rsidR="008979B2">
        <w:t>No</w:t>
      </w:r>
      <w:r w:rsidR="00A436BE">
        <w:t xml:space="preserve"> additional items</w:t>
      </w:r>
      <w:r>
        <w:t>.</w:t>
      </w:r>
    </w:p>
    <w:p w:rsidR="005C532E" w:rsidRDefault="005C532E" w:rsidP="00586366">
      <w:pPr>
        <w:spacing w:after="0" w:line="240" w:lineRule="auto"/>
      </w:pPr>
      <w:r>
        <w:tab/>
      </w:r>
      <w:r>
        <w:tab/>
      </w:r>
    </w:p>
    <w:p w:rsidR="005C532F" w:rsidRDefault="00740ECA" w:rsidP="00586366">
      <w:pPr>
        <w:spacing w:after="0" w:line="240" w:lineRule="auto"/>
      </w:pPr>
      <w:r>
        <w:t xml:space="preserve">Meeting Adjourned:  </w:t>
      </w:r>
      <w:r w:rsidR="001B0901">
        <w:t>8:02</w:t>
      </w:r>
      <w:r>
        <w:t>pm</w:t>
      </w:r>
    </w:p>
    <w:sectPr w:rsidR="005C532F" w:rsidSect="005012D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7D7F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6C27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1AAD"/>
    <w:multiLevelType w:val="hybridMultilevel"/>
    <w:tmpl w:val="6E88E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93FFE"/>
    <w:multiLevelType w:val="hybridMultilevel"/>
    <w:tmpl w:val="F6944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20260"/>
    <w:multiLevelType w:val="hybridMultilevel"/>
    <w:tmpl w:val="1DAA7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F2E60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74DF"/>
    <w:rsid w:val="00005691"/>
    <w:rsid w:val="000106DD"/>
    <w:rsid w:val="000111B6"/>
    <w:rsid w:val="00017027"/>
    <w:rsid w:val="000205FD"/>
    <w:rsid w:val="00022B23"/>
    <w:rsid w:val="000260CB"/>
    <w:rsid w:val="00040497"/>
    <w:rsid w:val="00050596"/>
    <w:rsid w:val="000624AF"/>
    <w:rsid w:val="00071B1D"/>
    <w:rsid w:val="00075D1E"/>
    <w:rsid w:val="0008086B"/>
    <w:rsid w:val="00080AB1"/>
    <w:rsid w:val="00081282"/>
    <w:rsid w:val="00085F22"/>
    <w:rsid w:val="00090EED"/>
    <w:rsid w:val="00097ED5"/>
    <w:rsid w:val="000A0487"/>
    <w:rsid w:val="000A2092"/>
    <w:rsid w:val="000B2187"/>
    <w:rsid w:val="000B78CD"/>
    <w:rsid w:val="000C6F31"/>
    <w:rsid w:val="000F691A"/>
    <w:rsid w:val="001009CE"/>
    <w:rsid w:val="00103B97"/>
    <w:rsid w:val="00127211"/>
    <w:rsid w:val="001323C1"/>
    <w:rsid w:val="00143910"/>
    <w:rsid w:val="001525FC"/>
    <w:rsid w:val="00156459"/>
    <w:rsid w:val="0015681D"/>
    <w:rsid w:val="001608FF"/>
    <w:rsid w:val="00162816"/>
    <w:rsid w:val="001702F6"/>
    <w:rsid w:val="00171C15"/>
    <w:rsid w:val="0018312B"/>
    <w:rsid w:val="00194A28"/>
    <w:rsid w:val="0019529A"/>
    <w:rsid w:val="001B0901"/>
    <w:rsid w:val="001C0F24"/>
    <w:rsid w:val="001C5017"/>
    <w:rsid w:val="001D01AC"/>
    <w:rsid w:val="001D231C"/>
    <w:rsid w:val="001E0E53"/>
    <w:rsid w:val="001F4FDD"/>
    <w:rsid w:val="00212AA1"/>
    <w:rsid w:val="00224F0B"/>
    <w:rsid w:val="002312F1"/>
    <w:rsid w:val="002325E1"/>
    <w:rsid w:val="00236A7F"/>
    <w:rsid w:val="00255BAC"/>
    <w:rsid w:val="0025671F"/>
    <w:rsid w:val="00257929"/>
    <w:rsid w:val="00270CA1"/>
    <w:rsid w:val="00277C5D"/>
    <w:rsid w:val="002823CC"/>
    <w:rsid w:val="00296E78"/>
    <w:rsid w:val="002B0513"/>
    <w:rsid w:val="002E23E2"/>
    <w:rsid w:val="002F75EB"/>
    <w:rsid w:val="003048EC"/>
    <w:rsid w:val="00340B08"/>
    <w:rsid w:val="00357CC3"/>
    <w:rsid w:val="00370035"/>
    <w:rsid w:val="00375CD1"/>
    <w:rsid w:val="00387B90"/>
    <w:rsid w:val="00392666"/>
    <w:rsid w:val="003A33F2"/>
    <w:rsid w:val="003C0A5C"/>
    <w:rsid w:val="003D0AF9"/>
    <w:rsid w:val="004039A7"/>
    <w:rsid w:val="0040478D"/>
    <w:rsid w:val="0042516B"/>
    <w:rsid w:val="00437895"/>
    <w:rsid w:val="004450E3"/>
    <w:rsid w:val="00451451"/>
    <w:rsid w:val="004644D2"/>
    <w:rsid w:val="00466B23"/>
    <w:rsid w:val="004758DF"/>
    <w:rsid w:val="00475EC7"/>
    <w:rsid w:val="004834DA"/>
    <w:rsid w:val="004A1969"/>
    <w:rsid w:val="004B7512"/>
    <w:rsid w:val="004C79F3"/>
    <w:rsid w:val="004E4F1A"/>
    <w:rsid w:val="004E5C82"/>
    <w:rsid w:val="004E6E42"/>
    <w:rsid w:val="005012D5"/>
    <w:rsid w:val="00502C61"/>
    <w:rsid w:val="00504145"/>
    <w:rsid w:val="00524FAF"/>
    <w:rsid w:val="00533C92"/>
    <w:rsid w:val="00534DFA"/>
    <w:rsid w:val="00543582"/>
    <w:rsid w:val="005502C7"/>
    <w:rsid w:val="00561A26"/>
    <w:rsid w:val="005624D6"/>
    <w:rsid w:val="00563F38"/>
    <w:rsid w:val="0056466D"/>
    <w:rsid w:val="00586366"/>
    <w:rsid w:val="00590646"/>
    <w:rsid w:val="005C532E"/>
    <w:rsid w:val="005C532F"/>
    <w:rsid w:val="005E7A65"/>
    <w:rsid w:val="005F1F37"/>
    <w:rsid w:val="005F6C00"/>
    <w:rsid w:val="005F76F6"/>
    <w:rsid w:val="006036FD"/>
    <w:rsid w:val="006045E2"/>
    <w:rsid w:val="00607944"/>
    <w:rsid w:val="00624B55"/>
    <w:rsid w:val="00643354"/>
    <w:rsid w:val="006541F4"/>
    <w:rsid w:val="00654C17"/>
    <w:rsid w:val="0065576D"/>
    <w:rsid w:val="006811E0"/>
    <w:rsid w:val="0069764A"/>
    <w:rsid w:val="006A3832"/>
    <w:rsid w:val="006A3C9D"/>
    <w:rsid w:val="006B6754"/>
    <w:rsid w:val="006C3258"/>
    <w:rsid w:val="006C7749"/>
    <w:rsid w:val="006D03D4"/>
    <w:rsid w:val="006D2089"/>
    <w:rsid w:val="00700A51"/>
    <w:rsid w:val="00704369"/>
    <w:rsid w:val="00711A63"/>
    <w:rsid w:val="00713E48"/>
    <w:rsid w:val="007143E9"/>
    <w:rsid w:val="007354D6"/>
    <w:rsid w:val="0074093F"/>
    <w:rsid w:val="00740ECA"/>
    <w:rsid w:val="00742762"/>
    <w:rsid w:val="00742A9C"/>
    <w:rsid w:val="00756F52"/>
    <w:rsid w:val="00763883"/>
    <w:rsid w:val="007710C2"/>
    <w:rsid w:val="00784E51"/>
    <w:rsid w:val="007874A4"/>
    <w:rsid w:val="00791AF1"/>
    <w:rsid w:val="007956F7"/>
    <w:rsid w:val="007A5A2C"/>
    <w:rsid w:val="007A7A7D"/>
    <w:rsid w:val="007B0C35"/>
    <w:rsid w:val="007B1218"/>
    <w:rsid w:val="007B241A"/>
    <w:rsid w:val="007C219E"/>
    <w:rsid w:val="007C78DB"/>
    <w:rsid w:val="007C79EA"/>
    <w:rsid w:val="007D0D80"/>
    <w:rsid w:val="007D1B60"/>
    <w:rsid w:val="007D421D"/>
    <w:rsid w:val="007F3489"/>
    <w:rsid w:val="00810EA3"/>
    <w:rsid w:val="008130D3"/>
    <w:rsid w:val="00814B10"/>
    <w:rsid w:val="008151DF"/>
    <w:rsid w:val="00826FF1"/>
    <w:rsid w:val="00831780"/>
    <w:rsid w:val="0083636E"/>
    <w:rsid w:val="00836F2C"/>
    <w:rsid w:val="00842572"/>
    <w:rsid w:val="00844752"/>
    <w:rsid w:val="00854036"/>
    <w:rsid w:val="00854A94"/>
    <w:rsid w:val="00856B3B"/>
    <w:rsid w:val="008574DF"/>
    <w:rsid w:val="00873379"/>
    <w:rsid w:val="00877DEE"/>
    <w:rsid w:val="008902CD"/>
    <w:rsid w:val="008979B2"/>
    <w:rsid w:val="008B1E42"/>
    <w:rsid w:val="008B52F7"/>
    <w:rsid w:val="008C2DD0"/>
    <w:rsid w:val="008E449D"/>
    <w:rsid w:val="009007C5"/>
    <w:rsid w:val="0090738F"/>
    <w:rsid w:val="00913555"/>
    <w:rsid w:val="00916F85"/>
    <w:rsid w:val="00920062"/>
    <w:rsid w:val="00924C89"/>
    <w:rsid w:val="00925FF5"/>
    <w:rsid w:val="00934051"/>
    <w:rsid w:val="00936861"/>
    <w:rsid w:val="00945811"/>
    <w:rsid w:val="00945EBC"/>
    <w:rsid w:val="0094704C"/>
    <w:rsid w:val="0095378D"/>
    <w:rsid w:val="009724AE"/>
    <w:rsid w:val="00973B2F"/>
    <w:rsid w:val="0097778A"/>
    <w:rsid w:val="0099473E"/>
    <w:rsid w:val="009B6544"/>
    <w:rsid w:val="009B7D19"/>
    <w:rsid w:val="009C5519"/>
    <w:rsid w:val="009E587F"/>
    <w:rsid w:val="00A0247E"/>
    <w:rsid w:val="00A201BB"/>
    <w:rsid w:val="00A24CF6"/>
    <w:rsid w:val="00A37E9C"/>
    <w:rsid w:val="00A37F98"/>
    <w:rsid w:val="00A436BE"/>
    <w:rsid w:val="00A6756D"/>
    <w:rsid w:val="00A70213"/>
    <w:rsid w:val="00A70667"/>
    <w:rsid w:val="00A7106D"/>
    <w:rsid w:val="00A7462D"/>
    <w:rsid w:val="00A7592B"/>
    <w:rsid w:val="00A76646"/>
    <w:rsid w:val="00A9060B"/>
    <w:rsid w:val="00A94944"/>
    <w:rsid w:val="00AA37F7"/>
    <w:rsid w:val="00AA3C63"/>
    <w:rsid w:val="00AA6800"/>
    <w:rsid w:val="00AB2F11"/>
    <w:rsid w:val="00AB4406"/>
    <w:rsid w:val="00AB73CA"/>
    <w:rsid w:val="00AB7656"/>
    <w:rsid w:val="00AD43A2"/>
    <w:rsid w:val="00AD7A10"/>
    <w:rsid w:val="00AE236D"/>
    <w:rsid w:val="00AE560B"/>
    <w:rsid w:val="00AF32F2"/>
    <w:rsid w:val="00B0261F"/>
    <w:rsid w:val="00B04F2F"/>
    <w:rsid w:val="00B13599"/>
    <w:rsid w:val="00B15090"/>
    <w:rsid w:val="00B20C69"/>
    <w:rsid w:val="00B40538"/>
    <w:rsid w:val="00B54A1C"/>
    <w:rsid w:val="00B62CBF"/>
    <w:rsid w:val="00B63934"/>
    <w:rsid w:val="00B75055"/>
    <w:rsid w:val="00BB16F1"/>
    <w:rsid w:val="00BC4684"/>
    <w:rsid w:val="00BD1CCD"/>
    <w:rsid w:val="00BE5461"/>
    <w:rsid w:val="00BE7A66"/>
    <w:rsid w:val="00BE7A96"/>
    <w:rsid w:val="00BF216F"/>
    <w:rsid w:val="00BF21C9"/>
    <w:rsid w:val="00BF6A90"/>
    <w:rsid w:val="00C03278"/>
    <w:rsid w:val="00C07580"/>
    <w:rsid w:val="00C12043"/>
    <w:rsid w:val="00C16D87"/>
    <w:rsid w:val="00C20FCD"/>
    <w:rsid w:val="00C253A7"/>
    <w:rsid w:val="00C26C30"/>
    <w:rsid w:val="00C3043A"/>
    <w:rsid w:val="00C419ED"/>
    <w:rsid w:val="00C4574E"/>
    <w:rsid w:val="00C73190"/>
    <w:rsid w:val="00C75F24"/>
    <w:rsid w:val="00C81C2C"/>
    <w:rsid w:val="00CA1319"/>
    <w:rsid w:val="00CB0DB5"/>
    <w:rsid w:val="00CC16B3"/>
    <w:rsid w:val="00CC1885"/>
    <w:rsid w:val="00CD24D6"/>
    <w:rsid w:val="00CE0AFC"/>
    <w:rsid w:val="00CE643E"/>
    <w:rsid w:val="00CE6D02"/>
    <w:rsid w:val="00CF0F3B"/>
    <w:rsid w:val="00CF735B"/>
    <w:rsid w:val="00CF7D33"/>
    <w:rsid w:val="00D03A0D"/>
    <w:rsid w:val="00D17C4F"/>
    <w:rsid w:val="00D20749"/>
    <w:rsid w:val="00D22616"/>
    <w:rsid w:val="00D2359E"/>
    <w:rsid w:val="00D311EF"/>
    <w:rsid w:val="00D36F13"/>
    <w:rsid w:val="00D425DA"/>
    <w:rsid w:val="00D47656"/>
    <w:rsid w:val="00D837B4"/>
    <w:rsid w:val="00D95A41"/>
    <w:rsid w:val="00DA25DB"/>
    <w:rsid w:val="00DA5AAD"/>
    <w:rsid w:val="00DE4EFA"/>
    <w:rsid w:val="00DE6ECE"/>
    <w:rsid w:val="00DF03C6"/>
    <w:rsid w:val="00DF305F"/>
    <w:rsid w:val="00E03957"/>
    <w:rsid w:val="00E16455"/>
    <w:rsid w:val="00E22A6B"/>
    <w:rsid w:val="00E24F6E"/>
    <w:rsid w:val="00E33CDD"/>
    <w:rsid w:val="00E45F1B"/>
    <w:rsid w:val="00E672C2"/>
    <w:rsid w:val="00E75C1E"/>
    <w:rsid w:val="00E864C3"/>
    <w:rsid w:val="00E868EA"/>
    <w:rsid w:val="00E932E1"/>
    <w:rsid w:val="00E96C12"/>
    <w:rsid w:val="00EB37C4"/>
    <w:rsid w:val="00EC695B"/>
    <w:rsid w:val="00EC7590"/>
    <w:rsid w:val="00ED2C4B"/>
    <w:rsid w:val="00EE185C"/>
    <w:rsid w:val="00EE5960"/>
    <w:rsid w:val="00EF3671"/>
    <w:rsid w:val="00EF468A"/>
    <w:rsid w:val="00F023C9"/>
    <w:rsid w:val="00F024A3"/>
    <w:rsid w:val="00F120CD"/>
    <w:rsid w:val="00F21186"/>
    <w:rsid w:val="00F328ED"/>
    <w:rsid w:val="00F4104A"/>
    <w:rsid w:val="00F542E1"/>
    <w:rsid w:val="00F665D3"/>
    <w:rsid w:val="00F675D7"/>
    <w:rsid w:val="00F70203"/>
    <w:rsid w:val="00F72DC7"/>
    <w:rsid w:val="00F7746B"/>
    <w:rsid w:val="00F77893"/>
    <w:rsid w:val="00F83632"/>
    <w:rsid w:val="00F85988"/>
    <w:rsid w:val="00F87C8B"/>
    <w:rsid w:val="00F87E58"/>
    <w:rsid w:val="00F946C3"/>
    <w:rsid w:val="00F951A2"/>
    <w:rsid w:val="00FA0C07"/>
    <w:rsid w:val="00FA6C2C"/>
    <w:rsid w:val="00FB488F"/>
    <w:rsid w:val="00FD2FAD"/>
    <w:rsid w:val="00FD4B55"/>
    <w:rsid w:val="00FE2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0ADC37-A223-4DBC-BCE5-E10C0D8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ham</dc:creator>
  <cp:lastModifiedBy>Owner</cp:lastModifiedBy>
  <cp:revision>2</cp:revision>
  <cp:lastPrinted>2018-11-13T03:31:00Z</cp:lastPrinted>
  <dcterms:created xsi:type="dcterms:W3CDTF">2021-09-17T16:17:00Z</dcterms:created>
  <dcterms:modified xsi:type="dcterms:W3CDTF">2021-09-17T16:17:00Z</dcterms:modified>
</cp:coreProperties>
</file>